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232FB3" w:rsidP="00232F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C549CD"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AA1E96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4D1C9C">
        <w:rPr>
          <w:rFonts w:ascii="Times New Roman" w:hAnsi="Times New Roman" w:cs="Times New Roman"/>
          <w:b/>
          <w:sz w:val="32"/>
          <w:szCs w:val="32"/>
        </w:rPr>
        <w:t>5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9FA">
        <w:rPr>
          <w:rFonts w:ascii="Times New Roman" w:hAnsi="Times New Roman" w:cs="Times New Roman"/>
          <w:sz w:val="28"/>
          <w:szCs w:val="28"/>
        </w:rPr>
        <w:t>Днес</w:t>
      </w:r>
      <w:r w:rsidR="0058484A">
        <w:rPr>
          <w:rFonts w:ascii="Times New Roman" w:hAnsi="Times New Roman" w:cs="Times New Roman"/>
          <w:sz w:val="28"/>
          <w:szCs w:val="28"/>
        </w:rPr>
        <w:t>,</w:t>
      </w:r>
      <w:r w:rsidRPr="007B09FA">
        <w:rPr>
          <w:rFonts w:ascii="Times New Roman" w:hAnsi="Times New Roman" w:cs="Times New Roman"/>
          <w:sz w:val="28"/>
          <w:szCs w:val="28"/>
        </w:rPr>
        <w:t xml:space="preserve"> </w:t>
      </w:r>
      <w:r w:rsidR="005D51ED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B09FA">
        <w:rPr>
          <w:rFonts w:ascii="Times New Roman" w:hAnsi="Times New Roman" w:cs="Times New Roman"/>
          <w:sz w:val="28"/>
          <w:szCs w:val="28"/>
        </w:rPr>
        <w:t>.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7B09FA">
        <w:rPr>
          <w:rFonts w:ascii="Times New Roman" w:hAnsi="Times New Roman" w:cs="Times New Roman"/>
          <w:sz w:val="28"/>
          <w:szCs w:val="28"/>
        </w:rPr>
        <w:t>.201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B09FA">
        <w:rPr>
          <w:rFonts w:ascii="Times New Roman" w:hAnsi="Times New Roman" w:cs="Times New Roman"/>
          <w:sz w:val="28"/>
          <w:szCs w:val="28"/>
        </w:rPr>
        <w:t xml:space="preserve"> г. от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A01E79" w:rsidRPr="00234718" w:rsidRDefault="00A01E79" w:rsidP="00A01E79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>Разглеждан</w:t>
      </w:r>
      <w:r w:rsidR="005D51ED">
        <w:rPr>
          <w:rFonts w:ascii="Times New Roman" w:hAnsi="Times New Roman" w:cs="Times New Roman"/>
          <w:sz w:val="28"/>
          <w:szCs w:val="28"/>
        </w:rPr>
        <w:t>е на постъпило Заявление с Вх.№</w:t>
      </w:r>
      <w:r w:rsidR="005D51ED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5D51ED">
        <w:rPr>
          <w:rFonts w:ascii="Times New Roman" w:hAnsi="Times New Roman" w:cs="Times New Roman"/>
          <w:sz w:val="28"/>
          <w:szCs w:val="28"/>
        </w:rPr>
        <w:t>/1</w:t>
      </w:r>
      <w:r w:rsidR="005D51E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8484A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 w:rsidR="005D51ED">
        <w:rPr>
          <w:rFonts w:ascii="Times New Roman" w:hAnsi="Times New Roman" w:cs="Times New Roman"/>
          <w:sz w:val="28"/>
          <w:szCs w:val="28"/>
        </w:rPr>
        <w:t>ПП „НАЦИОНАЛНО ДВИЖЕНИЕ ЗА ПРАВА И СВОБОДИ”</w:t>
      </w:r>
      <w:r w:rsidRPr="0058484A">
        <w:rPr>
          <w:rFonts w:ascii="Times New Roman" w:hAnsi="Times New Roman" w:cs="Times New Roman"/>
          <w:sz w:val="28"/>
          <w:szCs w:val="28"/>
        </w:rPr>
        <w:t xml:space="preserve">, за участие в изборите за </w:t>
      </w:r>
      <w:r w:rsidR="005D51ED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Pr="0058484A">
        <w:rPr>
          <w:rFonts w:ascii="Times New Roman" w:hAnsi="Times New Roman" w:cs="Times New Roman"/>
          <w:sz w:val="28"/>
          <w:szCs w:val="28"/>
        </w:rPr>
        <w:t xml:space="preserve"> на 27.10.2019 г.</w:t>
      </w:r>
    </w:p>
    <w:p w:rsidR="00A01E79" w:rsidRPr="00234718" w:rsidRDefault="00A01E79" w:rsidP="00A01E79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18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="00114152">
        <w:rPr>
          <w:rFonts w:ascii="Times New Roman" w:hAnsi="Times New Roman" w:cs="Times New Roman"/>
          <w:sz w:val="28"/>
          <w:szCs w:val="28"/>
        </w:rPr>
        <w:t>26</w:t>
      </w:r>
      <w:r w:rsidRPr="00234718">
        <w:rPr>
          <w:rFonts w:ascii="Times New Roman" w:hAnsi="Times New Roman" w:cs="Times New Roman"/>
          <w:sz w:val="28"/>
          <w:szCs w:val="28"/>
        </w:rPr>
        <w:t>/1</w:t>
      </w:r>
      <w:r w:rsidR="00114152">
        <w:rPr>
          <w:rFonts w:ascii="Times New Roman" w:hAnsi="Times New Roman" w:cs="Times New Roman"/>
          <w:sz w:val="28"/>
          <w:szCs w:val="28"/>
        </w:rPr>
        <w:t>5</w:t>
      </w:r>
      <w:r w:rsidRPr="00234718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 w:rsidR="00114152">
        <w:rPr>
          <w:rFonts w:ascii="Times New Roman" w:hAnsi="Times New Roman" w:cs="Times New Roman"/>
          <w:sz w:val="28"/>
          <w:szCs w:val="28"/>
        </w:rPr>
        <w:t>ПП „НАЦИОНАЛНО ДВИЖЕНИЕ ЗА ПРАВА И СВОБОДИ”</w:t>
      </w:r>
      <w:r w:rsidRPr="00234718">
        <w:rPr>
          <w:rFonts w:ascii="Times New Roman" w:hAnsi="Times New Roman" w:cs="Times New Roman"/>
          <w:sz w:val="28"/>
          <w:szCs w:val="28"/>
        </w:rPr>
        <w:t xml:space="preserve">, за участие в изборите за </w:t>
      </w:r>
      <w:r w:rsidR="006846BE">
        <w:rPr>
          <w:rStyle w:val="aa"/>
          <w:rFonts w:ascii="Times New Roman" w:hAnsi="Times New Roman" w:cs="Times New Roman"/>
          <w:sz w:val="28"/>
          <w:szCs w:val="28"/>
        </w:rPr>
        <w:t xml:space="preserve">кмет  на </w:t>
      </w:r>
      <w:r w:rsidR="00114152">
        <w:rPr>
          <w:rStyle w:val="aa"/>
          <w:rFonts w:ascii="Times New Roman" w:hAnsi="Times New Roman" w:cs="Times New Roman"/>
          <w:sz w:val="28"/>
          <w:szCs w:val="28"/>
        </w:rPr>
        <w:t xml:space="preserve">кметства – </w:t>
      </w:r>
      <w:r w:rsidR="00114152" w:rsidRPr="002B3BF0">
        <w:rPr>
          <w:rStyle w:val="aa"/>
          <w:rFonts w:ascii="Times New Roman" w:hAnsi="Times New Roman" w:cs="Times New Roman"/>
          <w:b w:val="0"/>
          <w:sz w:val="28"/>
          <w:szCs w:val="28"/>
        </w:rPr>
        <w:t>с. Жълт бряг и с. Бяла паланка</w:t>
      </w:r>
      <w:r w:rsidRPr="00234718">
        <w:rPr>
          <w:rStyle w:val="aa"/>
          <w:rFonts w:ascii="Times New Roman" w:hAnsi="Times New Roman" w:cs="Times New Roman"/>
          <w:sz w:val="28"/>
          <w:szCs w:val="28"/>
        </w:rPr>
        <w:t xml:space="preserve"> на 27 октомври 2019 г. </w:t>
      </w:r>
    </w:p>
    <w:p w:rsidR="006E269C" w:rsidRPr="0055789D" w:rsidRDefault="00E30D15" w:rsidP="00AC119C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58484A" w:rsidRPr="0058484A">
        <w:rPr>
          <w:rFonts w:ascii="Times New Roman" w:hAnsi="Times New Roman" w:cs="Times New Roman"/>
          <w:sz w:val="28"/>
          <w:szCs w:val="28"/>
        </w:rPr>
        <w:t xml:space="preserve"> Заявление с Вх.№</w:t>
      </w:r>
      <w:r w:rsidR="00007E53">
        <w:rPr>
          <w:rFonts w:ascii="Times New Roman" w:hAnsi="Times New Roman" w:cs="Times New Roman"/>
          <w:sz w:val="28"/>
          <w:szCs w:val="28"/>
        </w:rPr>
        <w:t>27/15</w:t>
      </w:r>
      <w:r w:rsidR="006E269C" w:rsidRPr="0058484A">
        <w:rPr>
          <w:rFonts w:ascii="Times New Roman" w:hAnsi="Times New Roman" w:cs="Times New Roman"/>
          <w:sz w:val="28"/>
          <w:szCs w:val="28"/>
        </w:rPr>
        <w:t xml:space="preserve">.09.2019 г. за регистрация от </w:t>
      </w:r>
      <w:r w:rsidR="00007E53">
        <w:rPr>
          <w:rFonts w:ascii="Times New Roman" w:hAnsi="Times New Roman" w:cs="Times New Roman"/>
          <w:sz w:val="28"/>
          <w:szCs w:val="28"/>
        </w:rPr>
        <w:t xml:space="preserve">местна </w:t>
      </w:r>
      <w:r w:rsidR="00897CE9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="00007E53">
        <w:rPr>
          <w:rFonts w:ascii="Times New Roman" w:hAnsi="Times New Roman" w:cs="Times New Roman"/>
          <w:sz w:val="28"/>
          <w:szCs w:val="28"/>
        </w:rPr>
        <w:t>НФСБ /ПП ВМРО – БНД/</w:t>
      </w:r>
      <w:r w:rsidR="0058484A" w:rsidRPr="0058484A">
        <w:rPr>
          <w:rFonts w:ascii="Times New Roman" w:hAnsi="Times New Roman" w:cs="Times New Roman"/>
          <w:sz w:val="28"/>
          <w:szCs w:val="28"/>
        </w:rPr>
        <w:t>,</w:t>
      </w:r>
      <w:r w:rsidR="006E269C" w:rsidRPr="0058484A">
        <w:rPr>
          <w:rFonts w:ascii="Times New Roman" w:hAnsi="Times New Roman" w:cs="Times New Roman"/>
          <w:sz w:val="28"/>
          <w:szCs w:val="28"/>
        </w:rPr>
        <w:t xml:space="preserve"> за участие в изборите за </w:t>
      </w:r>
      <w:r w:rsidR="00007E53" w:rsidRPr="00D81831"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 w:rsidR="00007E53">
        <w:rPr>
          <w:rFonts w:ascii="Times New Roman" w:hAnsi="Times New Roman" w:cs="Times New Roman"/>
          <w:b/>
          <w:sz w:val="28"/>
          <w:szCs w:val="28"/>
        </w:rPr>
        <w:t>община</w:t>
      </w:r>
      <w:r w:rsidR="00007E53">
        <w:rPr>
          <w:rFonts w:ascii="Times New Roman" w:hAnsi="Times New Roman" w:cs="Times New Roman"/>
          <w:sz w:val="28"/>
          <w:szCs w:val="28"/>
        </w:rPr>
        <w:t xml:space="preserve"> </w:t>
      </w:r>
      <w:r w:rsidR="00007E53" w:rsidRPr="00D81831">
        <w:rPr>
          <w:rFonts w:ascii="Times New Roman" w:hAnsi="Times New Roman" w:cs="Times New Roman"/>
          <w:sz w:val="28"/>
          <w:szCs w:val="28"/>
        </w:rPr>
        <w:t xml:space="preserve"> </w:t>
      </w:r>
      <w:r w:rsidR="006E269C" w:rsidRPr="0058484A">
        <w:rPr>
          <w:rStyle w:val="aa"/>
          <w:rFonts w:ascii="Times New Roman" w:hAnsi="Times New Roman" w:cs="Times New Roman"/>
          <w:sz w:val="28"/>
          <w:szCs w:val="28"/>
        </w:rPr>
        <w:t>на 27 октомври 2019 г.</w:t>
      </w:r>
    </w:p>
    <w:p w:rsidR="0055789D" w:rsidRPr="0055789D" w:rsidRDefault="0055789D" w:rsidP="0055789D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897CE9">
        <w:rPr>
          <w:rFonts w:ascii="Times New Roman" w:hAnsi="Times New Roman" w:cs="Times New Roman"/>
          <w:sz w:val="28"/>
          <w:szCs w:val="28"/>
        </w:rPr>
        <w:t xml:space="preserve"> Заявление с Вх.№28/15</w:t>
      </w:r>
      <w:r w:rsidRPr="0058484A">
        <w:rPr>
          <w:rFonts w:ascii="Times New Roman" w:hAnsi="Times New Roman" w:cs="Times New Roman"/>
          <w:sz w:val="28"/>
          <w:szCs w:val="28"/>
        </w:rPr>
        <w:t xml:space="preserve">.09.2019 г. за регистрация от </w:t>
      </w:r>
      <w:r w:rsidR="00F52EA5">
        <w:rPr>
          <w:rFonts w:ascii="Times New Roman" w:hAnsi="Times New Roman" w:cs="Times New Roman"/>
          <w:sz w:val="28"/>
          <w:szCs w:val="28"/>
        </w:rPr>
        <w:t xml:space="preserve">местна коалиция </w:t>
      </w:r>
      <w:r w:rsidR="00897CE9">
        <w:rPr>
          <w:rFonts w:ascii="Times New Roman" w:hAnsi="Times New Roman" w:cs="Times New Roman"/>
          <w:sz w:val="28"/>
          <w:szCs w:val="28"/>
        </w:rPr>
        <w:t>НФСБ /ПП ВМРО – БНД/</w:t>
      </w:r>
      <w:r w:rsidRPr="0058484A">
        <w:rPr>
          <w:rFonts w:ascii="Times New Roman" w:hAnsi="Times New Roman" w:cs="Times New Roman"/>
          <w:sz w:val="28"/>
          <w:szCs w:val="28"/>
        </w:rPr>
        <w:t xml:space="preserve">, за участие в изборите за </w:t>
      </w:r>
      <w:r w:rsidR="006846BE">
        <w:rPr>
          <w:rStyle w:val="aa"/>
          <w:rFonts w:ascii="Times New Roman" w:hAnsi="Times New Roman" w:cs="Times New Roman"/>
          <w:sz w:val="28"/>
          <w:szCs w:val="28"/>
        </w:rPr>
        <w:t>о</w:t>
      </w:r>
      <w:r w:rsidRPr="0058484A">
        <w:rPr>
          <w:rStyle w:val="aa"/>
          <w:rFonts w:ascii="Times New Roman" w:hAnsi="Times New Roman" w:cs="Times New Roman"/>
          <w:sz w:val="28"/>
          <w:szCs w:val="28"/>
        </w:rPr>
        <w:t>бщински съветници на 27 октомври 2019 г.</w:t>
      </w:r>
    </w:p>
    <w:p w:rsidR="00714493" w:rsidRPr="0055789D" w:rsidRDefault="00714493" w:rsidP="00714493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F52EA5">
        <w:rPr>
          <w:rFonts w:ascii="Times New Roman" w:hAnsi="Times New Roman" w:cs="Times New Roman"/>
          <w:sz w:val="28"/>
          <w:szCs w:val="28"/>
        </w:rPr>
        <w:t xml:space="preserve"> Заявление с Вх.№29/15</w:t>
      </w:r>
      <w:r w:rsidRPr="0058484A">
        <w:rPr>
          <w:rFonts w:ascii="Times New Roman" w:hAnsi="Times New Roman" w:cs="Times New Roman"/>
          <w:sz w:val="28"/>
          <w:szCs w:val="28"/>
        </w:rPr>
        <w:t xml:space="preserve">.09.2019 г. за регистрация от </w:t>
      </w:r>
      <w:r w:rsidR="00F52EA5">
        <w:rPr>
          <w:rFonts w:ascii="Times New Roman" w:hAnsi="Times New Roman" w:cs="Times New Roman"/>
          <w:sz w:val="28"/>
          <w:szCs w:val="28"/>
        </w:rPr>
        <w:t>местна коалиция НФСБ /ПП ВМРО – БНД/</w:t>
      </w:r>
      <w:r w:rsidRPr="0058484A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F52EA5">
        <w:rPr>
          <w:rStyle w:val="aa"/>
          <w:rFonts w:ascii="Times New Roman" w:hAnsi="Times New Roman" w:cs="Times New Roman"/>
          <w:sz w:val="28"/>
          <w:szCs w:val="28"/>
        </w:rPr>
        <w:t xml:space="preserve">кмет на кметства - </w:t>
      </w:r>
      <w:r w:rsidR="00F52EA5">
        <w:rPr>
          <w:rFonts w:ascii="Times New Roman" w:hAnsi="Times New Roman" w:cs="Times New Roman"/>
          <w:sz w:val="28"/>
          <w:szCs w:val="28"/>
        </w:rPr>
        <w:t>гр. Шивачево,</w:t>
      </w:r>
      <w:r w:rsidR="00F52EA5" w:rsidRPr="00D81831">
        <w:rPr>
          <w:rFonts w:ascii="Times New Roman" w:hAnsi="Times New Roman" w:cs="Times New Roman"/>
          <w:sz w:val="28"/>
          <w:szCs w:val="28"/>
        </w:rPr>
        <w:t xml:space="preserve"> </w:t>
      </w:r>
      <w:r w:rsidR="00F52EA5">
        <w:rPr>
          <w:rFonts w:ascii="Times New Roman" w:hAnsi="Times New Roman" w:cs="Times New Roman"/>
          <w:sz w:val="28"/>
          <w:szCs w:val="28"/>
        </w:rPr>
        <w:t xml:space="preserve">с. Сборище, с. Оризари,с. Боров дол, с. Бяла паланка, с. Жълт бряг </w:t>
      </w:r>
      <w:r w:rsidRPr="0058484A">
        <w:rPr>
          <w:rStyle w:val="aa"/>
          <w:rFonts w:ascii="Times New Roman" w:hAnsi="Times New Roman" w:cs="Times New Roman"/>
          <w:sz w:val="28"/>
          <w:szCs w:val="28"/>
        </w:rPr>
        <w:t>на 27 октомври 2019 г.</w:t>
      </w:r>
    </w:p>
    <w:p w:rsidR="00714493" w:rsidRPr="00D81831" w:rsidRDefault="00714493" w:rsidP="00714493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</w:t>
      </w:r>
      <w:r w:rsidR="002B3BF0">
        <w:rPr>
          <w:rFonts w:ascii="Times New Roman" w:hAnsi="Times New Roman" w:cs="Times New Roman"/>
          <w:sz w:val="28"/>
          <w:szCs w:val="28"/>
        </w:rPr>
        <w:t>30/15</w:t>
      </w:r>
      <w:r w:rsidRPr="0058484A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 w:rsidR="002B3BF0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2B3BF0">
        <w:rPr>
          <w:rFonts w:ascii="Times New Roman" w:hAnsi="Times New Roman" w:cs="Times New Roman"/>
          <w:sz w:val="28"/>
          <w:szCs w:val="28"/>
        </w:rPr>
        <w:t>АТАКА</w:t>
      </w:r>
      <w:r w:rsidRPr="0058484A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="002B3BF0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2B3BF0">
        <w:rPr>
          <w:rFonts w:ascii="Times New Roman" w:hAnsi="Times New Roman" w:cs="Times New Roman"/>
          <w:sz w:val="28"/>
          <w:szCs w:val="28"/>
        </w:rPr>
        <w:t xml:space="preserve"> </w:t>
      </w:r>
      <w:r w:rsidR="002B3BF0" w:rsidRPr="00D81831">
        <w:rPr>
          <w:rFonts w:ascii="Times New Roman" w:hAnsi="Times New Roman" w:cs="Times New Roman"/>
          <w:sz w:val="28"/>
          <w:szCs w:val="28"/>
        </w:rPr>
        <w:t xml:space="preserve"> </w:t>
      </w:r>
      <w:r w:rsidRPr="00273270">
        <w:rPr>
          <w:rFonts w:ascii="Times New Roman" w:hAnsi="Times New Roman" w:cs="Times New Roman"/>
          <w:b/>
          <w:sz w:val="28"/>
          <w:szCs w:val="28"/>
        </w:rPr>
        <w:t>на 27.10.2019 г.</w:t>
      </w:r>
    </w:p>
    <w:p w:rsidR="00D81831" w:rsidRPr="00273270" w:rsidRDefault="00D81831" w:rsidP="00D81831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 w:rsidR="002B3BF0">
        <w:rPr>
          <w:rFonts w:ascii="Times New Roman" w:hAnsi="Times New Roman" w:cs="Times New Roman"/>
          <w:sz w:val="28"/>
          <w:szCs w:val="28"/>
        </w:rPr>
        <w:t>Заявление с Вх.№31</w:t>
      </w:r>
      <w:r>
        <w:rPr>
          <w:rFonts w:ascii="Times New Roman" w:hAnsi="Times New Roman" w:cs="Times New Roman"/>
          <w:sz w:val="28"/>
          <w:szCs w:val="28"/>
        </w:rPr>
        <w:t>/1</w:t>
      </w:r>
      <w:r w:rsidR="002B3BF0">
        <w:rPr>
          <w:rFonts w:ascii="Times New Roman" w:hAnsi="Times New Roman" w:cs="Times New Roman"/>
          <w:sz w:val="28"/>
          <w:szCs w:val="28"/>
        </w:rPr>
        <w:t>5</w:t>
      </w:r>
      <w:r w:rsidRPr="00D81831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 w:rsidR="002B3BF0">
        <w:rPr>
          <w:rFonts w:ascii="Times New Roman" w:hAnsi="Times New Roman" w:cs="Times New Roman"/>
          <w:sz w:val="28"/>
          <w:szCs w:val="28"/>
        </w:rPr>
        <w:t>ПП „АТАКА</w:t>
      </w:r>
      <w:r w:rsidR="002B3BF0" w:rsidRPr="0058484A">
        <w:rPr>
          <w:rFonts w:ascii="Times New Roman" w:hAnsi="Times New Roman" w:cs="Times New Roman"/>
          <w:sz w:val="28"/>
          <w:szCs w:val="28"/>
        </w:rPr>
        <w:t>”</w:t>
      </w:r>
      <w:r w:rsidRPr="00D81831">
        <w:rPr>
          <w:rFonts w:ascii="Times New Roman" w:hAnsi="Times New Roman" w:cs="Times New Roman"/>
          <w:sz w:val="28"/>
          <w:szCs w:val="28"/>
        </w:rPr>
        <w:t xml:space="preserve">, за участие в изборите за </w:t>
      </w:r>
      <w:r w:rsidR="002B3BF0">
        <w:rPr>
          <w:rStyle w:val="aa"/>
          <w:rFonts w:ascii="Times New Roman" w:hAnsi="Times New Roman" w:cs="Times New Roman"/>
          <w:sz w:val="28"/>
          <w:szCs w:val="28"/>
        </w:rPr>
        <w:t xml:space="preserve">кмет  на кметства – </w:t>
      </w:r>
      <w:r w:rsidR="00A959B4">
        <w:rPr>
          <w:rFonts w:ascii="Times New Roman" w:hAnsi="Times New Roman" w:cs="Times New Roman"/>
          <w:sz w:val="28"/>
          <w:szCs w:val="28"/>
        </w:rPr>
        <w:t>гр. Шивачево,</w:t>
      </w:r>
      <w:r w:rsidR="00A959B4" w:rsidRPr="00D81831">
        <w:rPr>
          <w:rFonts w:ascii="Times New Roman" w:hAnsi="Times New Roman" w:cs="Times New Roman"/>
          <w:sz w:val="28"/>
          <w:szCs w:val="28"/>
        </w:rPr>
        <w:t xml:space="preserve"> </w:t>
      </w:r>
      <w:r w:rsidR="00A959B4">
        <w:rPr>
          <w:rFonts w:ascii="Times New Roman" w:hAnsi="Times New Roman" w:cs="Times New Roman"/>
          <w:sz w:val="28"/>
          <w:szCs w:val="28"/>
        </w:rPr>
        <w:t>с. Сборище, с. Оризари,с.Боров дол, с. Бяла паланка, с.Жълт бряг</w:t>
      </w:r>
      <w:r w:rsidR="002B3BF0" w:rsidRPr="0023471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273270">
        <w:rPr>
          <w:rFonts w:ascii="Times New Roman" w:hAnsi="Times New Roman" w:cs="Times New Roman"/>
          <w:b/>
          <w:sz w:val="28"/>
          <w:szCs w:val="28"/>
        </w:rPr>
        <w:t>на 27.10.2019 г.</w:t>
      </w:r>
    </w:p>
    <w:p w:rsidR="00273270" w:rsidRPr="0055789D" w:rsidRDefault="00273270" w:rsidP="00273270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32/16</w:t>
      </w:r>
      <w:r w:rsidRPr="0058484A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>
        <w:rPr>
          <w:rFonts w:ascii="Times New Roman" w:hAnsi="Times New Roman" w:cs="Times New Roman"/>
          <w:sz w:val="28"/>
          <w:szCs w:val="28"/>
        </w:rPr>
        <w:t>ПП „БЪЛГАРСКА СОЦИАЛДЕМОКРАТИЧЕСКА ПАРТИЯ</w:t>
      </w:r>
      <w:r w:rsidRPr="0058484A">
        <w:rPr>
          <w:rFonts w:ascii="Times New Roman" w:hAnsi="Times New Roman" w:cs="Times New Roman"/>
          <w:sz w:val="28"/>
          <w:szCs w:val="28"/>
        </w:rPr>
        <w:t xml:space="preserve">”, за участие в изборит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7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>
        <w:rPr>
          <w:rFonts w:ascii="Times New Roman" w:hAnsi="Times New Roman" w:cs="Times New Roman"/>
          <w:b/>
          <w:sz w:val="28"/>
          <w:szCs w:val="28"/>
        </w:rPr>
        <w:t>общ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sz w:val="28"/>
          <w:szCs w:val="28"/>
        </w:rPr>
        <w:t xml:space="preserve"> </w:t>
      </w:r>
      <w:r w:rsidRPr="0058484A">
        <w:rPr>
          <w:rStyle w:val="aa"/>
          <w:rFonts w:ascii="Times New Roman" w:hAnsi="Times New Roman" w:cs="Times New Roman"/>
          <w:sz w:val="28"/>
          <w:szCs w:val="28"/>
        </w:rPr>
        <w:t>на 27 октомври 2019 г.</w:t>
      </w:r>
    </w:p>
    <w:p w:rsidR="00273270" w:rsidRPr="00222F23" w:rsidRDefault="00273270" w:rsidP="00273270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33/16</w:t>
      </w:r>
      <w:r w:rsidRPr="00D81831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>
        <w:rPr>
          <w:rFonts w:ascii="Times New Roman" w:hAnsi="Times New Roman" w:cs="Times New Roman"/>
          <w:sz w:val="28"/>
          <w:szCs w:val="28"/>
        </w:rPr>
        <w:t>ПП „БЪЛГАРСКА СОЦИАЛДЕМОКРАТИЧЕСКА ПАРТИЯ</w:t>
      </w:r>
      <w:r w:rsidRPr="0058484A">
        <w:rPr>
          <w:rFonts w:ascii="Times New Roman" w:hAnsi="Times New Roman" w:cs="Times New Roman"/>
          <w:sz w:val="28"/>
          <w:szCs w:val="28"/>
        </w:rPr>
        <w:t>”</w:t>
      </w:r>
      <w:r w:rsidRPr="00D81831">
        <w:rPr>
          <w:rFonts w:ascii="Times New Roman" w:hAnsi="Times New Roman" w:cs="Times New Roman"/>
          <w:sz w:val="28"/>
          <w:szCs w:val="28"/>
        </w:rPr>
        <w:t xml:space="preserve">, за участие в изборите за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кмет  на кметства – </w:t>
      </w:r>
      <w:r>
        <w:rPr>
          <w:rFonts w:ascii="Times New Roman" w:hAnsi="Times New Roman" w:cs="Times New Roman"/>
          <w:sz w:val="28"/>
          <w:szCs w:val="28"/>
        </w:rPr>
        <w:t>гр. Шивачево,</w:t>
      </w:r>
      <w:r w:rsidRPr="00D8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Сборище, с.</w:t>
      </w:r>
      <w:r w:rsidRPr="0027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яла паланка,с. Боров дол, с. Оризари, с. Жълт бряг</w:t>
      </w:r>
      <w:r w:rsidRPr="0023471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sz w:val="28"/>
          <w:szCs w:val="28"/>
        </w:rPr>
        <w:t xml:space="preserve">на </w:t>
      </w:r>
      <w:r w:rsidRPr="00222F23">
        <w:rPr>
          <w:rFonts w:ascii="Times New Roman" w:hAnsi="Times New Roman" w:cs="Times New Roman"/>
          <w:b/>
          <w:sz w:val="28"/>
          <w:szCs w:val="28"/>
        </w:rPr>
        <w:t>27.10.2019 г.</w:t>
      </w:r>
    </w:p>
    <w:p w:rsidR="00273270" w:rsidRPr="00D81831" w:rsidRDefault="00273270" w:rsidP="00273270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3</w:t>
      </w:r>
      <w:r w:rsidR="009401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1</w:t>
      </w:r>
      <w:r w:rsidR="0094014B">
        <w:rPr>
          <w:rFonts w:ascii="Times New Roman" w:hAnsi="Times New Roman" w:cs="Times New Roman"/>
          <w:sz w:val="28"/>
          <w:szCs w:val="28"/>
        </w:rPr>
        <w:t>6</w:t>
      </w:r>
      <w:r w:rsidRPr="0058484A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>
        <w:rPr>
          <w:rFonts w:ascii="Times New Roman" w:hAnsi="Times New Roman" w:cs="Times New Roman"/>
          <w:sz w:val="28"/>
          <w:szCs w:val="28"/>
        </w:rPr>
        <w:t>ПП „БЪЛГАРСКА СОЦИАЛДЕМОКРАТИЧЕСКА ПАРТИЯ</w:t>
      </w:r>
      <w:r w:rsidRPr="0058484A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sz w:val="28"/>
          <w:szCs w:val="28"/>
        </w:rPr>
        <w:t xml:space="preserve"> </w:t>
      </w:r>
      <w:r w:rsidRPr="00273270">
        <w:rPr>
          <w:rFonts w:ascii="Times New Roman" w:hAnsi="Times New Roman" w:cs="Times New Roman"/>
          <w:b/>
          <w:sz w:val="28"/>
          <w:szCs w:val="28"/>
        </w:rPr>
        <w:t>на 27.10.2019 г.</w:t>
      </w:r>
    </w:p>
    <w:p w:rsidR="00273270" w:rsidRPr="00D81831" w:rsidRDefault="00273270" w:rsidP="00273270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3270" w:rsidRDefault="00273270" w:rsidP="00273270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E55E92" w:rsidRDefault="00E55E92" w:rsidP="00E55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4074E" w:rsidRPr="00BD71E9" w:rsidRDefault="00E4074E" w:rsidP="00E407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B49">
        <w:rPr>
          <w:rStyle w:val="aa"/>
          <w:rFonts w:ascii="Times New Roman" w:hAnsi="Times New Roman" w:cs="Times New Roman"/>
          <w:b w:val="0"/>
          <w:sz w:val="28"/>
          <w:szCs w:val="28"/>
        </w:rPr>
        <w:t>РЕГИСТРИРА</w:t>
      </w:r>
      <w:r w:rsidRPr="00AE0B4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1C2B7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B7C">
        <w:rPr>
          <w:rFonts w:ascii="Times New Roman" w:hAnsi="Times New Roman" w:cs="Times New Roman"/>
          <w:sz w:val="28"/>
          <w:szCs w:val="28"/>
        </w:rPr>
        <w:t>ПП „НАЦИОНАЛНО ДВИЖЕНИЕ ЗА ПРАВА И СВОБОДИ”</w:t>
      </w:r>
      <w:r w:rsidRPr="0058484A">
        <w:rPr>
          <w:rFonts w:ascii="Times New Roman" w:hAnsi="Times New Roman" w:cs="Times New Roman"/>
          <w:sz w:val="28"/>
          <w:szCs w:val="28"/>
        </w:rPr>
        <w:t xml:space="preserve">, </w:t>
      </w:r>
      <w:r w:rsidRPr="00CB5ADB">
        <w:rPr>
          <w:rStyle w:val="aa"/>
          <w:rFonts w:ascii="Times New Roman" w:hAnsi="Times New Roman" w:cs="Times New Roman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 w:rsidR="001C2B7C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на 27.10.2019 </w:t>
      </w:r>
      <w:r w:rsidRPr="00325E1E">
        <w:rPr>
          <w:rFonts w:ascii="Times New Roman" w:hAnsi="Times New Roman" w:cs="Times New Roman"/>
          <w:sz w:val="28"/>
          <w:szCs w:val="28"/>
        </w:rPr>
        <w:t>г.</w:t>
      </w:r>
    </w:p>
    <w:p w:rsidR="00E4074E" w:rsidRDefault="00E4074E" w:rsidP="00E4074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B02CF5">
        <w:rPr>
          <w:sz w:val="28"/>
          <w:szCs w:val="28"/>
        </w:rPr>
        <w:t>НАЦИОНАЛНО ДВИЖЕНИЕ ЗА ПРАВА И СВОБОДИ</w:t>
      </w:r>
    </w:p>
    <w:p w:rsidR="00C37BD8" w:rsidRDefault="00C37BD8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006" w:rsidRDefault="00AE0B49" w:rsidP="00232F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B0464A">
        <w:rPr>
          <w:rFonts w:ascii="Times New Roman" w:hAnsi="Times New Roman" w:cs="Times New Roman"/>
          <w:b/>
          <w:sz w:val="28"/>
          <w:szCs w:val="28"/>
        </w:rPr>
        <w:t>а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32FB3">
        <w:rPr>
          <w:rFonts w:ascii="Times New Roman" w:hAnsi="Times New Roman" w:cs="Times New Roman"/>
          <w:b/>
          <w:sz w:val="28"/>
          <w:szCs w:val="28"/>
        </w:rPr>
        <w:t>–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32FB3" w:rsidRDefault="00232FB3" w:rsidP="00232F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74E" w:rsidRPr="00E4074E" w:rsidRDefault="00B97006" w:rsidP="00E407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4074E" w:rsidRPr="005B7090" w:rsidRDefault="00E4074E" w:rsidP="00E4074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7E5413">
        <w:rPr>
          <w:sz w:val="28"/>
          <w:szCs w:val="28"/>
        </w:rPr>
        <w:t>ПП „НАЦИОНАЛНО ДВИЖЕНИЕ ЗА ПРАВА И СВОБОДИ”</w:t>
      </w:r>
      <w:r w:rsidRPr="0058484A">
        <w:rPr>
          <w:sz w:val="28"/>
          <w:szCs w:val="28"/>
        </w:rPr>
        <w:t xml:space="preserve">, </w:t>
      </w:r>
      <w:r w:rsidRPr="005B7090">
        <w:rPr>
          <w:rStyle w:val="aa"/>
          <w:b w:val="0"/>
          <w:sz w:val="28"/>
          <w:szCs w:val="28"/>
        </w:rPr>
        <w:t>за участие в изборите за кмет  на</w:t>
      </w:r>
      <w:r>
        <w:rPr>
          <w:rStyle w:val="aa"/>
          <w:b w:val="0"/>
          <w:sz w:val="28"/>
          <w:szCs w:val="28"/>
        </w:rPr>
        <w:t xml:space="preserve"> </w:t>
      </w:r>
      <w:r w:rsidR="007E5413">
        <w:rPr>
          <w:rStyle w:val="aa"/>
          <w:b w:val="0"/>
          <w:sz w:val="28"/>
          <w:szCs w:val="28"/>
        </w:rPr>
        <w:t>кметства – с. Жълт бряг и с. Бяла паланка</w:t>
      </w:r>
      <w:r>
        <w:rPr>
          <w:rStyle w:val="aa"/>
          <w:b w:val="0"/>
          <w:sz w:val="28"/>
          <w:szCs w:val="28"/>
        </w:rPr>
        <w:t xml:space="preserve">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7E5413" w:rsidRDefault="00E4074E" w:rsidP="007E541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7E5413">
        <w:rPr>
          <w:sz w:val="28"/>
          <w:szCs w:val="28"/>
        </w:rPr>
        <w:t>НАЦИОНАЛНО ДВИЖЕНИЕ ЗА ПРАВА И СВОБОДИ</w:t>
      </w:r>
    </w:p>
    <w:p w:rsidR="00E4074E" w:rsidRPr="00F42F7B" w:rsidRDefault="00E4074E" w:rsidP="00E4074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37BD8" w:rsidRDefault="00C37BD8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54B84" w:rsidRPr="00B97006" w:rsidRDefault="00AE0B49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т.3</w:t>
      </w:r>
      <w:r w:rsidR="00454B84" w:rsidRPr="00097B36">
        <w:rPr>
          <w:b/>
          <w:sz w:val="28"/>
          <w:szCs w:val="28"/>
        </w:rPr>
        <w:t xml:space="preserve"> от дневния ред Общинск</w:t>
      </w:r>
      <w:r w:rsidR="00B0464A">
        <w:rPr>
          <w:b/>
          <w:sz w:val="28"/>
          <w:szCs w:val="28"/>
        </w:rPr>
        <w:t>а</w:t>
      </w:r>
      <w:r w:rsidR="00454B84" w:rsidRPr="00097B36">
        <w:rPr>
          <w:b/>
          <w:sz w:val="28"/>
          <w:szCs w:val="28"/>
        </w:rPr>
        <w:t xml:space="preserve"> избирателна комисия - Твърдица</w:t>
      </w:r>
    </w:p>
    <w:p w:rsidR="00454B84" w:rsidRPr="00097B36" w:rsidRDefault="00454B84" w:rsidP="00454B84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CB0EB1" w:rsidRDefault="00CB0EB1" w:rsidP="00CB0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00B72" w:rsidRPr="005B7090" w:rsidRDefault="00200B72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8310CF">
        <w:rPr>
          <w:sz w:val="28"/>
          <w:szCs w:val="28"/>
        </w:rPr>
        <w:t>местна коалиция НФСБ /ПП ВМРО – БНД/</w:t>
      </w:r>
      <w:r w:rsidR="00AE0B49" w:rsidRPr="0058484A">
        <w:rPr>
          <w:sz w:val="28"/>
          <w:szCs w:val="28"/>
        </w:rPr>
        <w:t xml:space="preserve">,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 w:rsidR="008310CF">
        <w:rPr>
          <w:rStyle w:val="aa"/>
          <w:b w:val="0"/>
          <w:sz w:val="28"/>
          <w:szCs w:val="28"/>
        </w:rPr>
        <w:t>кмет на община</w:t>
      </w:r>
      <w:r>
        <w:rPr>
          <w:rStyle w:val="aa"/>
          <w:b w:val="0"/>
          <w:sz w:val="28"/>
          <w:szCs w:val="28"/>
        </w:rPr>
        <w:t xml:space="preserve">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B116CE" w:rsidRDefault="00200B72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 xml:space="preserve">Наименованието на </w:t>
      </w:r>
      <w:r w:rsidR="004D1C9C">
        <w:rPr>
          <w:rStyle w:val="aa"/>
          <w:b w:val="0"/>
          <w:sz w:val="28"/>
          <w:szCs w:val="28"/>
        </w:rPr>
        <w:t>местната коалиция</w:t>
      </w:r>
      <w:r w:rsidRPr="005B7090">
        <w:rPr>
          <w:rStyle w:val="aa"/>
          <w:b w:val="0"/>
          <w:sz w:val="28"/>
          <w:szCs w:val="28"/>
        </w:rPr>
        <w:t xml:space="preserve">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</w:p>
    <w:p w:rsidR="00200B72" w:rsidRDefault="00B116CE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ФСБ /ПП ВМРО – БНД/</w:t>
      </w:r>
    </w:p>
    <w:p w:rsidR="0055789D" w:rsidRDefault="0055789D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5789D" w:rsidRPr="00B97006" w:rsidRDefault="0055789D" w:rsidP="0055789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о т.4</w:t>
      </w:r>
      <w:r w:rsidRPr="00097B36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097B36">
        <w:rPr>
          <w:b/>
          <w:sz w:val="28"/>
          <w:szCs w:val="28"/>
        </w:rPr>
        <w:t xml:space="preserve"> избирателна комисия - Твърдица</w:t>
      </w:r>
    </w:p>
    <w:p w:rsidR="0055789D" w:rsidRPr="00097B36" w:rsidRDefault="0055789D" w:rsidP="0055789D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55789D" w:rsidRDefault="0055789D" w:rsidP="00557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312D" w:rsidRPr="005B7090" w:rsidRDefault="00BC312D" w:rsidP="00BC31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местна коалиция НФСБ /ПП ВМРО – БНД/</w:t>
      </w:r>
      <w:r w:rsidRPr="0058484A">
        <w:rPr>
          <w:sz w:val="28"/>
          <w:szCs w:val="28"/>
        </w:rPr>
        <w:t xml:space="preserve">,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BC312D" w:rsidRDefault="00BC312D" w:rsidP="00BC31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 xml:space="preserve">Наименованието на </w:t>
      </w:r>
      <w:r w:rsidR="004D1C9C">
        <w:rPr>
          <w:rStyle w:val="aa"/>
          <w:b w:val="0"/>
          <w:sz w:val="28"/>
          <w:szCs w:val="28"/>
        </w:rPr>
        <w:t>местната коалиция</w:t>
      </w:r>
      <w:r w:rsidRPr="005B7090">
        <w:rPr>
          <w:rStyle w:val="aa"/>
          <w:b w:val="0"/>
          <w:sz w:val="28"/>
          <w:szCs w:val="28"/>
        </w:rPr>
        <w:t xml:space="preserve">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</w:p>
    <w:p w:rsidR="00BC312D" w:rsidRDefault="00BC312D" w:rsidP="00BC31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ФСБ /ПП ВМРО – БНД/</w:t>
      </w:r>
    </w:p>
    <w:p w:rsidR="00714493" w:rsidRDefault="00714493" w:rsidP="0055789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14493" w:rsidRPr="00B97006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т.5</w:t>
      </w:r>
      <w:r w:rsidRPr="00097B36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097B36">
        <w:rPr>
          <w:b/>
          <w:sz w:val="28"/>
          <w:szCs w:val="28"/>
        </w:rPr>
        <w:t xml:space="preserve"> избирателна комисия - Твърдица</w:t>
      </w:r>
    </w:p>
    <w:p w:rsidR="00714493" w:rsidRPr="00097B36" w:rsidRDefault="00714493" w:rsidP="00714493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714493" w:rsidRDefault="00714493" w:rsidP="00714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D50CA" w:rsidRPr="005B7090" w:rsidRDefault="00ED50CA" w:rsidP="00ED50C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местна коалиция НФСБ /ПП ВМРО – БНД/</w:t>
      </w:r>
      <w:r w:rsidRPr="0058484A">
        <w:rPr>
          <w:sz w:val="28"/>
          <w:szCs w:val="28"/>
        </w:rPr>
        <w:t xml:space="preserve">,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 xml:space="preserve">кмет на кметства – </w:t>
      </w:r>
      <w:r>
        <w:rPr>
          <w:sz w:val="28"/>
          <w:szCs w:val="28"/>
        </w:rPr>
        <w:t>гр. Шивачево,</w:t>
      </w:r>
      <w:r w:rsidRPr="00D81831">
        <w:rPr>
          <w:sz w:val="28"/>
          <w:szCs w:val="28"/>
        </w:rPr>
        <w:t xml:space="preserve"> </w:t>
      </w:r>
      <w:r>
        <w:rPr>
          <w:sz w:val="28"/>
          <w:szCs w:val="28"/>
        </w:rPr>
        <w:t>с. Сборище, с. Оризари,с. Боров дол, с. Бяла паланка, с. Жълт бряг</w:t>
      </w:r>
      <w:r>
        <w:rPr>
          <w:rStyle w:val="aa"/>
          <w:b w:val="0"/>
          <w:sz w:val="28"/>
          <w:szCs w:val="28"/>
        </w:rPr>
        <w:t xml:space="preserve">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ED50CA" w:rsidRDefault="00ED50CA" w:rsidP="00ED50C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 xml:space="preserve">Наименованието на </w:t>
      </w:r>
      <w:r w:rsidR="004D1C9C">
        <w:rPr>
          <w:rStyle w:val="aa"/>
          <w:b w:val="0"/>
          <w:sz w:val="28"/>
          <w:szCs w:val="28"/>
        </w:rPr>
        <w:t>местната коалиция</w:t>
      </w:r>
      <w:r w:rsidRPr="005B7090">
        <w:rPr>
          <w:rStyle w:val="aa"/>
          <w:b w:val="0"/>
          <w:sz w:val="28"/>
          <w:szCs w:val="28"/>
        </w:rPr>
        <w:t xml:space="preserve">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</w:p>
    <w:p w:rsidR="00ED50CA" w:rsidRDefault="00ED50CA" w:rsidP="00ED50C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ФСБ /ПП ВМРО – БНД/</w:t>
      </w:r>
    </w:p>
    <w:p w:rsidR="00714493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14493" w:rsidRDefault="00714493" w:rsidP="007144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14493" w:rsidRDefault="00714493" w:rsidP="00714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493" w:rsidRDefault="00714493" w:rsidP="00714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14493" w:rsidRPr="00714493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 w:rsidR="004D019B">
        <w:rPr>
          <w:rStyle w:val="apple-converted-space"/>
          <w:b/>
          <w:bCs/>
          <w:sz w:val="28"/>
          <w:szCs w:val="28"/>
        </w:rPr>
        <w:t xml:space="preserve"> </w:t>
      </w:r>
      <w:r w:rsidR="004D019B">
        <w:rPr>
          <w:sz w:val="28"/>
          <w:szCs w:val="28"/>
        </w:rPr>
        <w:t>ПП „АТАКА</w:t>
      </w:r>
      <w:r w:rsidR="004D019B" w:rsidRPr="0058484A">
        <w:rPr>
          <w:sz w:val="28"/>
          <w:szCs w:val="28"/>
        </w:rPr>
        <w:t>”</w:t>
      </w:r>
      <w:r w:rsidRPr="0058484A">
        <w:rPr>
          <w:sz w:val="28"/>
          <w:szCs w:val="28"/>
        </w:rPr>
        <w:t xml:space="preserve">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 w:rsidR="004D019B">
        <w:rPr>
          <w:sz w:val="28"/>
          <w:szCs w:val="28"/>
        </w:rPr>
        <w:t>общински съветници</w:t>
      </w:r>
      <w:r>
        <w:rPr>
          <w:sz w:val="28"/>
          <w:szCs w:val="28"/>
        </w:rPr>
        <w:t xml:space="preserve"> на 27.10.2019 </w:t>
      </w:r>
      <w:r w:rsidRPr="00325E1E">
        <w:rPr>
          <w:sz w:val="28"/>
          <w:szCs w:val="28"/>
        </w:rPr>
        <w:t>г.</w:t>
      </w:r>
    </w:p>
    <w:p w:rsidR="00714176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4D019B">
        <w:rPr>
          <w:rStyle w:val="apple-converted-space"/>
          <w:b/>
          <w:bCs/>
          <w:sz w:val="28"/>
          <w:szCs w:val="28"/>
        </w:rPr>
        <w:t xml:space="preserve">  </w:t>
      </w:r>
      <w:r w:rsidR="004D019B" w:rsidRPr="004D019B">
        <w:rPr>
          <w:rStyle w:val="apple-converted-space"/>
          <w:bCs/>
          <w:sz w:val="28"/>
          <w:szCs w:val="28"/>
        </w:rPr>
        <w:t xml:space="preserve">ПП </w:t>
      </w:r>
      <w:r w:rsidR="004D019B">
        <w:rPr>
          <w:sz w:val="28"/>
          <w:szCs w:val="28"/>
        </w:rPr>
        <w:t>АТАКА</w:t>
      </w:r>
    </w:p>
    <w:p w:rsidR="00714176" w:rsidRDefault="00714176" w:rsidP="007141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14176" w:rsidRDefault="00714176" w:rsidP="007141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176" w:rsidRDefault="00714176" w:rsidP="00714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D019B" w:rsidRPr="00714493" w:rsidRDefault="004D019B" w:rsidP="004D01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П „АТАКА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кмет на кметства – </w:t>
      </w:r>
      <w:r>
        <w:rPr>
          <w:sz w:val="28"/>
          <w:szCs w:val="28"/>
        </w:rPr>
        <w:t>гр. Шивачево,</w:t>
      </w:r>
      <w:r w:rsidRPr="00D81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Сборище, с. Оризари,с. Боров дол, с. Бяла паланка, с. Жълт бряг на 27.10.2019 </w:t>
      </w:r>
      <w:r w:rsidRPr="00325E1E">
        <w:rPr>
          <w:sz w:val="28"/>
          <w:szCs w:val="28"/>
        </w:rPr>
        <w:t>г.</w:t>
      </w:r>
    </w:p>
    <w:p w:rsidR="004D019B" w:rsidRDefault="004D019B" w:rsidP="004D01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 </w:t>
      </w:r>
      <w:r w:rsidRPr="004D019B">
        <w:rPr>
          <w:rStyle w:val="apple-converted-space"/>
          <w:bCs/>
          <w:sz w:val="28"/>
          <w:szCs w:val="28"/>
        </w:rPr>
        <w:t xml:space="preserve">ПП </w:t>
      </w:r>
      <w:r>
        <w:rPr>
          <w:sz w:val="28"/>
          <w:szCs w:val="28"/>
        </w:rPr>
        <w:t>АТАКА</w:t>
      </w:r>
    </w:p>
    <w:p w:rsidR="00EA64FB" w:rsidRDefault="00EA64FB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A64FB" w:rsidRDefault="00EA64FB" w:rsidP="00EA64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EA64FB" w:rsidRDefault="00EA64FB" w:rsidP="00EA64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4FB" w:rsidRDefault="00EA64FB" w:rsidP="00EA6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B5392" w:rsidRPr="000755FA" w:rsidRDefault="007B5392" w:rsidP="000755FA">
      <w:p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7B5392">
        <w:rPr>
          <w:rFonts w:ascii="Times New Roman" w:hAnsi="Times New Roman" w:cs="Times New Roman"/>
          <w:sz w:val="28"/>
          <w:szCs w:val="28"/>
        </w:rPr>
        <w:t>РЕГИСТРИРА ПП „БЪЛГАРСКА СОЦИАЛДЕМОКРАТИЧЕСКА ПАРТИЯ”, за участие в изборите за</w:t>
      </w:r>
      <w:r w:rsidRPr="007B5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92">
        <w:rPr>
          <w:rFonts w:ascii="Times New Roman" w:hAnsi="Times New Roman" w:cs="Times New Roman"/>
          <w:sz w:val="28"/>
          <w:szCs w:val="28"/>
        </w:rPr>
        <w:t xml:space="preserve">кмет на община  </w:t>
      </w:r>
      <w:r w:rsidRPr="007B5392">
        <w:rPr>
          <w:rStyle w:val="aa"/>
          <w:rFonts w:ascii="Times New Roman" w:hAnsi="Times New Roman" w:cs="Times New Roman"/>
          <w:b w:val="0"/>
          <w:sz w:val="28"/>
          <w:szCs w:val="28"/>
        </w:rPr>
        <w:t>на 27 октомври 2019 г.</w:t>
      </w:r>
    </w:p>
    <w:p w:rsidR="007B5392" w:rsidRPr="007B5392" w:rsidRDefault="007B5392" w:rsidP="007B5392">
      <w:pPr>
        <w:spacing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B539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именованието на партията за отпечатване в бюлетината е: </w:t>
      </w:r>
    </w:p>
    <w:p w:rsidR="007B5392" w:rsidRDefault="007B5392" w:rsidP="007B5392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ЛГАРСКА СОЦИАЛДЕМОКРАТИЧЕСКА ПАРТИЯ</w:t>
      </w:r>
    </w:p>
    <w:p w:rsidR="007B5392" w:rsidRDefault="007B5392" w:rsidP="007B5392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5392" w:rsidRPr="007B5392" w:rsidRDefault="007B5392" w:rsidP="007B5392">
      <w:pPr>
        <w:pStyle w:val="ab"/>
        <w:spacing w:line="240" w:lineRule="auto"/>
        <w:ind w:left="360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</w:p>
    <w:p w:rsidR="007B5392" w:rsidRDefault="007B5392" w:rsidP="007B5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B5392" w:rsidRDefault="007B5392" w:rsidP="007B5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392" w:rsidRDefault="007B5392" w:rsidP="007B5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5210C" w:rsidRDefault="0095210C" w:rsidP="00BD285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B5392" w:rsidRPr="007B5392" w:rsidRDefault="007B5392" w:rsidP="007B5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92">
        <w:rPr>
          <w:rFonts w:ascii="Times New Roman" w:hAnsi="Times New Roman" w:cs="Times New Roman"/>
          <w:sz w:val="28"/>
          <w:szCs w:val="28"/>
        </w:rPr>
        <w:t xml:space="preserve">РЕГИСТРИРА ПП „БЪЛГАРСКА СОЦИАЛДЕМОКРАТИЧЕСКА ПАРТИЯ”, за участие в изборите за </w:t>
      </w:r>
      <w:r w:rsidRPr="007B5392">
        <w:rPr>
          <w:rStyle w:val="aa"/>
          <w:rFonts w:ascii="Times New Roman" w:hAnsi="Times New Roman" w:cs="Times New Roman"/>
          <w:sz w:val="28"/>
          <w:szCs w:val="28"/>
        </w:rPr>
        <w:t xml:space="preserve">кмет  на кметства – </w:t>
      </w:r>
      <w:r w:rsidRPr="007B5392">
        <w:rPr>
          <w:rFonts w:ascii="Times New Roman" w:hAnsi="Times New Roman" w:cs="Times New Roman"/>
          <w:sz w:val="28"/>
          <w:szCs w:val="28"/>
        </w:rPr>
        <w:t>гр. Шивачево, с. Сборище, с. Бяла паланка,с. Боров дол, с. Оризари, с. Жълт бряг</w:t>
      </w:r>
      <w:r w:rsidRPr="007B539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7B5392">
        <w:rPr>
          <w:rFonts w:ascii="Times New Roman" w:hAnsi="Times New Roman" w:cs="Times New Roman"/>
          <w:sz w:val="28"/>
          <w:szCs w:val="28"/>
        </w:rPr>
        <w:t>на 27.10.2019 г.</w:t>
      </w:r>
    </w:p>
    <w:p w:rsidR="007B5392" w:rsidRPr="007B5392" w:rsidRDefault="007B5392" w:rsidP="007B5392">
      <w:pPr>
        <w:spacing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B539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именованието на партията за отпечатване в бюлетината е: </w:t>
      </w:r>
    </w:p>
    <w:p w:rsidR="007B5392" w:rsidRDefault="007B5392" w:rsidP="007B5392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ЛГАРСКА СОЦИАЛДЕМОКРАТИЧЕСКА ПАРТИЯ</w:t>
      </w:r>
    </w:p>
    <w:p w:rsidR="007B5392" w:rsidRDefault="007B5392" w:rsidP="007B5392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5392" w:rsidRDefault="007B5392" w:rsidP="007B5392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5392" w:rsidRDefault="007B5392" w:rsidP="007B5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B5392" w:rsidRDefault="007B5392" w:rsidP="007B5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392" w:rsidRDefault="007B5392" w:rsidP="007B5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05DFF" w:rsidRDefault="00D05DFF" w:rsidP="00A427A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B5392" w:rsidRPr="007B5392" w:rsidRDefault="007B5392" w:rsidP="007B5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92">
        <w:rPr>
          <w:rFonts w:ascii="Times New Roman" w:hAnsi="Times New Roman" w:cs="Times New Roman"/>
          <w:sz w:val="28"/>
          <w:szCs w:val="28"/>
        </w:rPr>
        <w:t>РЕГИСТРИРА ПП „БЪЛГАРСКА СОЦИАЛДЕМОКРАТИЧЕСКА ПАРТИЯ”, за участие в изборите за общински съветници  на 27.10.2019 г.</w:t>
      </w:r>
    </w:p>
    <w:p w:rsidR="007B5392" w:rsidRPr="007B5392" w:rsidRDefault="007B5392" w:rsidP="007B5392">
      <w:pPr>
        <w:spacing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B539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именованието на партията за отпечатване в бюлетината е: </w:t>
      </w:r>
    </w:p>
    <w:p w:rsidR="007B5392" w:rsidRDefault="007B5392" w:rsidP="007B5392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ЛГАРСКА СОЦИАЛДЕМОКРАТИЧЕСКА ПАРТИЯ</w:t>
      </w:r>
    </w:p>
    <w:p w:rsidR="007A25BE" w:rsidRDefault="007A25BE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Default="002321AD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CA3BD2" w:rsidRDefault="002321AD" w:rsidP="002321A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lastRenderedPageBreak/>
        <w:t>Поради изчерпване на дневния ред заседанието на ОИК приключи в 1</w:t>
      </w:r>
      <w:r w:rsidR="00815F96">
        <w:rPr>
          <w:b/>
          <w:sz w:val="28"/>
          <w:szCs w:val="28"/>
        </w:rPr>
        <w:t>9</w:t>
      </w:r>
      <w:r w:rsidRPr="00CA3BD2">
        <w:rPr>
          <w:b/>
          <w:sz w:val="28"/>
          <w:szCs w:val="28"/>
        </w:rPr>
        <w:t>:</w:t>
      </w:r>
      <w:r w:rsidR="00815F96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>0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Pr="00B82EA2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321AD" w:rsidRDefault="002321AD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B65F8" w:rsidRDefault="00AB65F8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B65F8" w:rsidRDefault="00AB65F8" w:rsidP="00003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DA" w:rsidRDefault="000038DA" w:rsidP="00B521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52161" w:rsidRDefault="00B52161" w:rsidP="00D05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FF" w:rsidRDefault="00D05DFF" w:rsidP="00A427A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427AC" w:rsidRDefault="00A427AC" w:rsidP="00A42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AC" w:rsidRDefault="00A427AC" w:rsidP="00AC3F0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C3F00" w:rsidRDefault="00AC3F00" w:rsidP="00952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10C" w:rsidRDefault="0095210C" w:rsidP="00BD285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D2854" w:rsidRDefault="00BD2854" w:rsidP="00EA64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4FB" w:rsidRDefault="00EA64FB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9C4B18" w:rsidRDefault="009C4B18" w:rsidP="0040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4B18" w:rsidSect="00232FB3">
      <w:headerReference w:type="default" r:id="rId8"/>
      <w:footerReference w:type="default" r:id="rId9"/>
      <w:pgSz w:w="11906" w:h="16838"/>
      <w:pgMar w:top="127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F8" w:rsidRDefault="005511F8" w:rsidP="00101825">
      <w:pPr>
        <w:spacing w:after="0" w:line="240" w:lineRule="auto"/>
      </w:pPr>
      <w:r>
        <w:separator/>
      </w:r>
    </w:p>
  </w:endnote>
  <w:endnote w:type="continuationSeparator" w:id="0">
    <w:p w:rsidR="005511F8" w:rsidRDefault="005511F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Pr="006C3C84">
      <w:rPr>
        <w:rFonts w:ascii="Times New Roman" w:hAnsi="Times New Roman" w:cs="Times New Roman"/>
      </w:rPr>
      <w:t>201</w:t>
    </w:r>
    <w:r w:rsidR="00035F14"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F8" w:rsidRDefault="005511F8" w:rsidP="00101825">
      <w:pPr>
        <w:spacing w:after="0" w:line="240" w:lineRule="auto"/>
      </w:pPr>
      <w:r>
        <w:separator/>
      </w:r>
    </w:p>
  </w:footnote>
  <w:footnote w:type="continuationSeparator" w:id="0">
    <w:p w:rsidR="005511F8" w:rsidRDefault="005511F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 w:rsidR="00870341"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8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7E53"/>
    <w:rsid w:val="00020403"/>
    <w:rsid w:val="0002244B"/>
    <w:rsid w:val="000238B3"/>
    <w:rsid w:val="00035F14"/>
    <w:rsid w:val="0004174D"/>
    <w:rsid w:val="0004461B"/>
    <w:rsid w:val="00050018"/>
    <w:rsid w:val="00066898"/>
    <w:rsid w:val="00067528"/>
    <w:rsid w:val="000755FA"/>
    <w:rsid w:val="00080C6D"/>
    <w:rsid w:val="00085B27"/>
    <w:rsid w:val="00097B36"/>
    <w:rsid w:val="000A3613"/>
    <w:rsid w:val="000B38B5"/>
    <w:rsid w:val="000C265C"/>
    <w:rsid w:val="000D040E"/>
    <w:rsid w:val="000D6CA9"/>
    <w:rsid w:val="000F7581"/>
    <w:rsid w:val="00101825"/>
    <w:rsid w:val="00114152"/>
    <w:rsid w:val="0013126B"/>
    <w:rsid w:val="00131A15"/>
    <w:rsid w:val="0014184D"/>
    <w:rsid w:val="0015318D"/>
    <w:rsid w:val="00155EA6"/>
    <w:rsid w:val="00156321"/>
    <w:rsid w:val="0016136E"/>
    <w:rsid w:val="001778AB"/>
    <w:rsid w:val="00196AD5"/>
    <w:rsid w:val="001A170B"/>
    <w:rsid w:val="001B7028"/>
    <w:rsid w:val="001C2B7C"/>
    <w:rsid w:val="001D70E6"/>
    <w:rsid w:val="001E6DA2"/>
    <w:rsid w:val="001F65AD"/>
    <w:rsid w:val="00200B72"/>
    <w:rsid w:val="00215FFD"/>
    <w:rsid w:val="0021645E"/>
    <w:rsid w:val="00222F23"/>
    <w:rsid w:val="002251E1"/>
    <w:rsid w:val="0022708D"/>
    <w:rsid w:val="00231F74"/>
    <w:rsid w:val="002321AD"/>
    <w:rsid w:val="00232FB3"/>
    <w:rsid w:val="002370A3"/>
    <w:rsid w:val="002375B2"/>
    <w:rsid w:val="00265A7E"/>
    <w:rsid w:val="00265D5E"/>
    <w:rsid w:val="00267785"/>
    <w:rsid w:val="00273270"/>
    <w:rsid w:val="002764D5"/>
    <w:rsid w:val="00280595"/>
    <w:rsid w:val="002A2217"/>
    <w:rsid w:val="002B3BF0"/>
    <w:rsid w:val="002B4294"/>
    <w:rsid w:val="002C6B01"/>
    <w:rsid w:val="002D7CC9"/>
    <w:rsid w:val="002E4C97"/>
    <w:rsid w:val="00333797"/>
    <w:rsid w:val="00337EDA"/>
    <w:rsid w:val="0034023D"/>
    <w:rsid w:val="0036007F"/>
    <w:rsid w:val="00384721"/>
    <w:rsid w:val="00393590"/>
    <w:rsid w:val="0039447E"/>
    <w:rsid w:val="003C68E5"/>
    <w:rsid w:val="003C7B05"/>
    <w:rsid w:val="003F6E96"/>
    <w:rsid w:val="00400931"/>
    <w:rsid w:val="00403D2D"/>
    <w:rsid w:val="00403DF4"/>
    <w:rsid w:val="00420071"/>
    <w:rsid w:val="00427008"/>
    <w:rsid w:val="00434725"/>
    <w:rsid w:val="00454B84"/>
    <w:rsid w:val="0045631F"/>
    <w:rsid w:val="00462EF8"/>
    <w:rsid w:val="004837D5"/>
    <w:rsid w:val="004910BD"/>
    <w:rsid w:val="004A6C4A"/>
    <w:rsid w:val="004B0FC0"/>
    <w:rsid w:val="004D019B"/>
    <w:rsid w:val="004D0B4A"/>
    <w:rsid w:val="004D0BA4"/>
    <w:rsid w:val="004D1356"/>
    <w:rsid w:val="004D1849"/>
    <w:rsid w:val="004D1C9C"/>
    <w:rsid w:val="004D4534"/>
    <w:rsid w:val="004F5A71"/>
    <w:rsid w:val="00504022"/>
    <w:rsid w:val="005229C9"/>
    <w:rsid w:val="00535A92"/>
    <w:rsid w:val="005511F8"/>
    <w:rsid w:val="00556CCF"/>
    <w:rsid w:val="0055789D"/>
    <w:rsid w:val="005633A5"/>
    <w:rsid w:val="00565B70"/>
    <w:rsid w:val="00565D03"/>
    <w:rsid w:val="00565D1A"/>
    <w:rsid w:val="00566687"/>
    <w:rsid w:val="00566AB3"/>
    <w:rsid w:val="00573028"/>
    <w:rsid w:val="00582DD2"/>
    <w:rsid w:val="0058484A"/>
    <w:rsid w:val="00585FA0"/>
    <w:rsid w:val="00587BA8"/>
    <w:rsid w:val="0059365B"/>
    <w:rsid w:val="005A3389"/>
    <w:rsid w:val="005B7090"/>
    <w:rsid w:val="005D4186"/>
    <w:rsid w:val="005D49AC"/>
    <w:rsid w:val="005D51ED"/>
    <w:rsid w:val="00610D93"/>
    <w:rsid w:val="0063492E"/>
    <w:rsid w:val="00634C5D"/>
    <w:rsid w:val="006426CA"/>
    <w:rsid w:val="00666FEB"/>
    <w:rsid w:val="006763F2"/>
    <w:rsid w:val="00680BF7"/>
    <w:rsid w:val="00681B33"/>
    <w:rsid w:val="006846BE"/>
    <w:rsid w:val="006A237F"/>
    <w:rsid w:val="006C3C84"/>
    <w:rsid w:val="006C6C27"/>
    <w:rsid w:val="006D111D"/>
    <w:rsid w:val="006D29E4"/>
    <w:rsid w:val="006D7112"/>
    <w:rsid w:val="006E269C"/>
    <w:rsid w:val="006E4DCC"/>
    <w:rsid w:val="0070796C"/>
    <w:rsid w:val="00714176"/>
    <w:rsid w:val="00714493"/>
    <w:rsid w:val="00720A4B"/>
    <w:rsid w:val="00736024"/>
    <w:rsid w:val="00762FE8"/>
    <w:rsid w:val="00775717"/>
    <w:rsid w:val="00783128"/>
    <w:rsid w:val="0078747D"/>
    <w:rsid w:val="007934C0"/>
    <w:rsid w:val="007A1BE5"/>
    <w:rsid w:val="007A25BE"/>
    <w:rsid w:val="007B09FA"/>
    <w:rsid w:val="007B517B"/>
    <w:rsid w:val="007B5392"/>
    <w:rsid w:val="007E249F"/>
    <w:rsid w:val="007E5413"/>
    <w:rsid w:val="007F0CBC"/>
    <w:rsid w:val="0080138F"/>
    <w:rsid w:val="00815F96"/>
    <w:rsid w:val="008310CF"/>
    <w:rsid w:val="008379C4"/>
    <w:rsid w:val="00870341"/>
    <w:rsid w:val="00874386"/>
    <w:rsid w:val="00882D6C"/>
    <w:rsid w:val="00890259"/>
    <w:rsid w:val="00894499"/>
    <w:rsid w:val="00896310"/>
    <w:rsid w:val="00897CE9"/>
    <w:rsid w:val="00897F24"/>
    <w:rsid w:val="008D7462"/>
    <w:rsid w:val="00915AA2"/>
    <w:rsid w:val="00924656"/>
    <w:rsid w:val="0094014B"/>
    <w:rsid w:val="0095210C"/>
    <w:rsid w:val="009624D6"/>
    <w:rsid w:val="0099144C"/>
    <w:rsid w:val="00993617"/>
    <w:rsid w:val="009C4B18"/>
    <w:rsid w:val="009F058E"/>
    <w:rsid w:val="009F42B8"/>
    <w:rsid w:val="00A01E79"/>
    <w:rsid w:val="00A06617"/>
    <w:rsid w:val="00A25EF5"/>
    <w:rsid w:val="00A427AC"/>
    <w:rsid w:val="00A46C75"/>
    <w:rsid w:val="00A60995"/>
    <w:rsid w:val="00A81BF3"/>
    <w:rsid w:val="00A822D9"/>
    <w:rsid w:val="00A93306"/>
    <w:rsid w:val="00A959B4"/>
    <w:rsid w:val="00AA1E96"/>
    <w:rsid w:val="00AB3FA3"/>
    <w:rsid w:val="00AB65F8"/>
    <w:rsid w:val="00AC119C"/>
    <w:rsid w:val="00AC3F00"/>
    <w:rsid w:val="00AD261A"/>
    <w:rsid w:val="00AE0B49"/>
    <w:rsid w:val="00AE1275"/>
    <w:rsid w:val="00AF6CCF"/>
    <w:rsid w:val="00B02CF5"/>
    <w:rsid w:val="00B0464A"/>
    <w:rsid w:val="00B04685"/>
    <w:rsid w:val="00B04E76"/>
    <w:rsid w:val="00B10B2C"/>
    <w:rsid w:val="00B116CE"/>
    <w:rsid w:val="00B16648"/>
    <w:rsid w:val="00B16869"/>
    <w:rsid w:val="00B27B8F"/>
    <w:rsid w:val="00B40E1E"/>
    <w:rsid w:val="00B52161"/>
    <w:rsid w:val="00B60063"/>
    <w:rsid w:val="00B6324E"/>
    <w:rsid w:val="00B6382B"/>
    <w:rsid w:val="00B67CD8"/>
    <w:rsid w:val="00B7004C"/>
    <w:rsid w:val="00B82EA2"/>
    <w:rsid w:val="00B913AB"/>
    <w:rsid w:val="00B97006"/>
    <w:rsid w:val="00BC312D"/>
    <w:rsid w:val="00BD2854"/>
    <w:rsid w:val="00BF3E53"/>
    <w:rsid w:val="00C01E91"/>
    <w:rsid w:val="00C06B51"/>
    <w:rsid w:val="00C24D3F"/>
    <w:rsid w:val="00C37BD8"/>
    <w:rsid w:val="00C50F85"/>
    <w:rsid w:val="00C549CD"/>
    <w:rsid w:val="00C5595F"/>
    <w:rsid w:val="00C6568B"/>
    <w:rsid w:val="00C726D3"/>
    <w:rsid w:val="00C75B17"/>
    <w:rsid w:val="00C92014"/>
    <w:rsid w:val="00CA3BD2"/>
    <w:rsid w:val="00CA599D"/>
    <w:rsid w:val="00CA5C94"/>
    <w:rsid w:val="00CB0812"/>
    <w:rsid w:val="00CB0EB1"/>
    <w:rsid w:val="00CB22A8"/>
    <w:rsid w:val="00CC1A33"/>
    <w:rsid w:val="00CC400A"/>
    <w:rsid w:val="00CD776B"/>
    <w:rsid w:val="00CE3EDA"/>
    <w:rsid w:val="00CE7BA0"/>
    <w:rsid w:val="00D02A6B"/>
    <w:rsid w:val="00D05DFF"/>
    <w:rsid w:val="00D10657"/>
    <w:rsid w:val="00D40463"/>
    <w:rsid w:val="00D46061"/>
    <w:rsid w:val="00D81831"/>
    <w:rsid w:val="00D90697"/>
    <w:rsid w:val="00DB1079"/>
    <w:rsid w:val="00DC0426"/>
    <w:rsid w:val="00DF4C26"/>
    <w:rsid w:val="00E30D15"/>
    <w:rsid w:val="00E4074E"/>
    <w:rsid w:val="00E55E92"/>
    <w:rsid w:val="00E752B3"/>
    <w:rsid w:val="00EA0D9C"/>
    <w:rsid w:val="00EA64FB"/>
    <w:rsid w:val="00ED1DB9"/>
    <w:rsid w:val="00ED50CA"/>
    <w:rsid w:val="00ED574B"/>
    <w:rsid w:val="00EE40A4"/>
    <w:rsid w:val="00EE691C"/>
    <w:rsid w:val="00F213FF"/>
    <w:rsid w:val="00F30F2B"/>
    <w:rsid w:val="00F3310E"/>
    <w:rsid w:val="00F456CC"/>
    <w:rsid w:val="00F515A2"/>
    <w:rsid w:val="00F52EA5"/>
    <w:rsid w:val="00F5333A"/>
    <w:rsid w:val="00F61727"/>
    <w:rsid w:val="00F90149"/>
    <w:rsid w:val="00F92831"/>
    <w:rsid w:val="00F93402"/>
    <w:rsid w:val="00FA4DD2"/>
    <w:rsid w:val="00FA7E31"/>
    <w:rsid w:val="00FB0DD2"/>
    <w:rsid w:val="00FE383D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A423-BA6C-42C9-A5FC-EE7A60FF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72</cp:revision>
  <cp:lastPrinted>2019-09-14T14:54:00Z</cp:lastPrinted>
  <dcterms:created xsi:type="dcterms:W3CDTF">2019-09-04T15:46:00Z</dcterms:created>
  <dcterms:modified xsi:type="dcterms:W3CDTF">2019-09-16T15:13:00Z</dcterms:modified>
</cp:coreProperties>
</file>